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071" w14:textId="4A24EC47" w:rsidR="00D86D68" w:rsidRDefault="00D86D68" w:rsidP="0011368B">
      <w:pPr>
        <w:autoSpaceDE w:val="0"/>
        <w:autoSpaceDN w:val="0"/>
        <w:adjustRightInd w:val="0"/>
        <w:spacing w:after="0" w:line="276" w:lineRule="auto"/>
        <w:rPr>
          <w:rFonts w:ascii="Times New Roman" w:hAnsi="Times New Roman"/>
          <w:sz w:val="20"/>
          <w:szCs w:val="20"/>
        </w:rPr>
      </w:pPr>
    </w:p>
    <w:p w14:paraId="6E8250D4" w14:textId="566ED8DB" w:rsidR="003504F5" w:rsidRPr="00ED29C0" w:rsidRDefault="003504F5" w:rsidP="003504F5">
      <w:pPr>
        <w:autoSpaceDE w:val="0"/>
        <w:autoSpaceDN w:val="0"/>
        <w:adjustRightInd w:val="0"/>
        <w:spacing w:after="0" w:line="276" w:lineRule="auto"/>
        <w:jc w:val="center"/>
        <w:rPr>
          <w:rFonts w:ascii="Times New Roman" w:hAnsi="Times New Roman"/>
          <w:b/>
          <w:bCs/>
          <w:sz w:val="20"/>
          <w:szCs w:val="20"/>
        </w:rPr>
      </w:pPr>
      <w:r w:rsidRPr="00C750CD">
        <w:rPr>
          <w:rFonts w:ascii="Times New Roman" w:hAnsi="Times New Roman"/>
          <w:b/>
          <w:bCs/>
          <w:sz w:val="20"/>
          <w:szCs w:val="20"/>
        </w:rPr>
        <w:t>EDITAL/PROFESSOR Nº 0</w:t>
      </w:r>
      <w:r>
        <w:rPr>
          <w:rFonts w:ascii="Times New Roman" w:hAnsi="Times New Roman"/>
          <w:b/>
          <w:bCs/>
          <w:sz w:val="20"/>
          <w:szCs w:val="20"/>
        </w:rPr>
        <w:t>4</w:t>
      </w:r>
      <w:r w:rsidR="00D47654">
        <w:rPr>
          <w:rFonts w:ascii="Times New Roman" w:hAnsi="Times New Roman"/>
          <w:b/>
          <w:bCs/>
          <w:sz w:val="20"/>
          <w:szCs w:val="20"/>
        </w:rPr>
        <w:t>4</w:t>
      </w:r>
      <w:bookmarkStart w:id="0" w:name="_GoBack"/>
      <w:bookmarkEnd w:id="0"/>
      <w:r w:rsidRPr="00C750CD">
        <w:rPr>
          <w:rFonts w:ascii="Times New Roman" w:hAnsi="Times New Roman"/>
          <w:b/>
          <w:bCs/>
          <w:sz w:val="20"/>
          <w:szCs w:val="20"/>
        </w:rPr>
        <w:t xml:space="preserve">, DE </w:t>
      </w:r>
      <w:r>
        <w:rPr>
          <w:rFonts w:ascii="Times New Roman" w:hAnsi="Times New Roman"/>
          <w:b/>
          <w:bCs/>
          <w:sz w:val="20"/>
          <w:szCs w:val="20"/>
        </w:rPr>
        <w:t>01</w:t>
      </w:r>
      <w:r w:rsidRPr="00C750CD">
        <w:rPr>
          <w:rFonts w:ascii="Times New Roman" w:hAnsi="Times New Roman"/>
          <w:b/>
          <w:bCs/>
          <w:sz w:val="20"/>
          <w:szCs w:val="20"/>
        </w:rPr>
        <w:t xml:space="preserve"> DE JU</w:t>
      </w:r>
      <w:r>
        <w:rPr>
          <w:rFonts w:ascii="Times New Roman" w:hAnsi="Times New Roman"/>
          <w:b/>
          <w:bCs/>
          <w:sz w:val="20"/>
          <w:szCs w:val="20"/>
        </w:rPr>
        <w:t>L</w:t>
      </w:r>
      <w:r w:rsidRPr="00C750CD">
        <w:rPr>
          <w:rFonts w:ascii="Times New Roman" w:hAnsi="Times New Roman"/>
          <w:b/>
          <w:bCs/>
          <w:sz w:val="20"/>
          <w:szCs w:val="20"/>
        </w:rPr>
        <w:t>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1828C70B" w14:textId="3D33A951" w:rsidR="00434896" w:rsidRPr="00ED29C0" w:rsidRDefault="00434896" w:rsidP="00676EDE">
      <w:pPr>
        <w:autoSpaceDE w:val="0"/>
        <w:autoSpaceDN w:val="0"/>
        <w:adjustRightInd w:val="0"/>
        <w:spacing w:after="0" w:line="276" w:lineRule="auto"/>
        <w:rPr>
          <w:rFonts w:ascii="Times New Roman" w:hAnsi="Times New Roman"/>
          <w:b/>
          <w:bCs/>
          <w:sz w:val="20"/>
          <w:szCs w:val="20"/>
        </w:rPr>
      </w:pPr>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E813" w14:textId="77777777" w:rsidR="004B7594" w:rsidRDefault="004B7594" w:rsidP="00F92C06">
      <w:pPr>
        <w:spacing w:after="0" w:line="240" w:lineRule="auto"/>
      </w:pPr>
      <w:r>
        <w:separator/>
      </w:r>
    </w:p>
  </w:endnote>
  <w:endnote w:type="continuationSeparator" w:id="0">
    <w:p w14:paraId="244B75AC" w14:textId="77777777" w:rsidR="004B7594" w:rsidRDefault="004B759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78B50EE2"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4765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7654">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F91D" w14:textId="77777777" w:rsidR="004B7594" w:rsidRDefault="004B7594" w:rsidP="00F92C06">
      <w:pPr>
        <w:spacing w:after="0" w:line="240" w:lineRule="auto"/>
      </w:pPr>
      <w:r>
        <w:separator/>
      </w:r>
    </w:p>
  </w:footnote>
  <w:footnote w:type="continuationSeparator" w:id="0">
    <w:p w14:paraId="695097EE" w14:textId="77777777" w:rsidR="004B7594" w:rsidRDefault="004B759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1635F"/>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5EC8"/>
    <w:rsid w:val="00057B1C"/>
    <w:rsid w:val="00060D36"/>
    <w:rsid w:val="00061231"/>
    <w:rsid w:val="00063666"/>
    <w:rsid w:val="00066378"/>
    <w:rsid w:val="00066A89"/>
    <w:rsid w:val="000701C1"/>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87A86"/>
    <w:rsid w:val="00190FDD"/>
    <w:rsid w:val="001913A3"/>
    <w:rsid w:val="00193B9A"/>
    <w:rsid w:val="00193FE2"/>
    <w:rsid w:val="00195B24"/>
    <w:rsid w:val="0019757C"/>
    <w:rsid w:val="00197AF5"/>
    <w:rsid w:val="001A041C"/>
    <w:rsid w:val="001B5DF4"/>
    <w:rsid w:val="001B6505"/>
    <w:rsid w:val="001C0DA4"/>
    <w:rsid w:val="001C1680"/>
    <w:rsid w:val="001C46F1"/>
    <w:rsid w:val="001C5C46"/>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27A4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1898"/>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4F5"/>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1796A"/>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28FD"/>
    <w:rsid w:val="00473F1B"/>
    <w:rsid w:val="00477985"/>
    <w:rsid w:val="00477B37"/>
    <w:rsid w:val="00477E1E"/>
    <w:rsid w:val="00481612"/>
    <w:rsid w:val="00481CEC"/>
    <w:rsid w:val="00482620"/>
    <w:rsid w:val="00482D1D"/>
    <w:rsid w:val="00482F14"/>
    <w:rsid w:val="00484EEE"/>
    <w:rsid w:val="00486963"/>
    <w:rsid w:val="00491EDA"/>
    <w:rsid w:val="00493F7F"/>
    <w:rsid w:val="00494255"/>
    <w:rsid w:val="0049597F"/>
    <w:rsid w:val="00497B85"/>
    <w:rsid w:val="00497F4C"/>
    <w:rsid w:val="004A187E"/>
    <w:rsid w:val="004A69A1"/>
    <w:rsid w:val="004A6F81"/>
    <w:rsid w:val="004B1B7E"/>
    <w:rsid w:val="004B255F"/>
    <w:rsid w:val="004B33E6"/>
    <w:rsid w:val="004B42AC"/>
    <w:rsid w:val="004B44BF"/>
    <w:rsid w:val="004B5A57"/>
    <w:rsid w:val="004B7594"/>
    <w:rsid w:val="004B7CBE"/>
    <w:rsid w:val="004C06DB"/>
    <w:rsid w:val="004C202C"/>
    <w:rsid w:val="004C4979"/>
    <w:rsid w:val="004C4BE3"/>
    <w:rsid w:val="004C630F"/>
    <w:rsid w:val="004C73CC"/>
    <w:rsid w:val="004D0C1B"/>
    <w:rsid w:val="004D5562"/>
    <w:rsid w:val="004D6E37"/>
    <w:rsid w:val="004E0644"/>
    <w:rsid w:val="004E1438"/>
    <w:rsid w:val="004E15B0"/>
    <w:rsid w:val="004E38D5"/>
    <w:rsid w:val="004E57DD"/>
    <w:rsid w:val="004E76E7"/>
    <w:rsid w:val="004F1A48"/>
    <w:rsid w:val="004F1BD5"/>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C0945"/>
    <w:rsid w:val="005C415A"/>
    <w:rsid w:val="005C4C16"/>
    <w:rsid w:val="005C5C8A"/>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411"/>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76EDE"/>
    <w:rsid w:val="006826DE"/>
    <w:rsid w:val="00682705"/>
    <w:rsid w:val="00682CDF"/>
    <w:rsid w:val="00683F07"/>
    <w:rsid w:val="00684B9D"/>
    <w:rsid w:val="006912F4"/>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3794"/>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C5242"/>
    <w:rsid w:val="008C6837"/>
    <w:rsid w:val="008C7155"/>
    <w:rsid w:val="008C737F"/>
    <w:rsid w:val="008C73A0"/>
    <w:rsid w:val="008D0D4D"/>
    <w:rsid w:val="008D15DB"/>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96D77"/>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3A4B"/>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32C1"/>
    <w:rsid w:val="00AF38EA"/>
    <w:rsid w:val="00AF4484"/>
    <w:rsid w:val="00AF7F2A"/>
    <w:rsid w:val="00B035DF"/>
    <w:rsid w:val="00B05D28"/>
    <w:rsid w:val="00B07978"/>
    <w:rsid w:val="00B07B3E"/>
    <w:rsid w:val="00B101F6"/>
    <w:rsid w:val="00B11A45"/>
    <w:rsid w:val="00B1291B"/>
    <w:rsid w:val="00B15892"/>
    <w:rsid w:val="00B17998"/>
    <w:rsid w:val="00B2156F"/>
    <w:rsid w:val="00B25CB4"/>
    <w:rsid w:val="00B33E2A"/>
    <w:rsid w:val="00B35E27"/>
    <w:rsid w:val="00B36DA7"/>
    <w:rsid w:val="00B4282B"/>
    <w:rsid w:val="00B42DCA"/>
    <w:rsid w:val="00B43188"/>
    <w:rsid w:val="00B45FFB"/>
    <w:rsid w:val="00B47A99"/>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0CD"/>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CF5153"/>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47654"/>
    <w:rsid w:val="00D50AA3"/>
    <w:rsid w:val="00D55C7B"/>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1884"/>
    <w:rsid w:val="00E06330"/>
    <w:rsid w:val="00E067CD"/>
    <w:rsid w:val="00E07A6C"/>
    <w:rsid w:val="00E11D99"/>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C73"/>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D"/>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8D15-D1DB-42C5-8F73-58FF7F4D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5</cp:revision>
  <cp:lastPrinted>2026-05-27T18:28:00Z</cp:lastPrinted>
  <dcterms:created xsi:type="dcterms:W3CDTF">2026-06-17T13:59:00Z</dcterms:created>
  <dcterms:modified xsi:type="dcterms:W3CDTF">2026-06-30T13:12:00Z</dcterms:modified>
</cp:coreProperties>
</file>